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10A66" w:rsidRDefault="006023D2" w:rsidP="006023D2">
      <w:pPr>
        <w:pStyle w:val="2"/>
        <w:ind w:left="7088"/>
        <w:rPr>
          <w:sz w:val="24"/>
        </w:rPr>
      </w:pPr>
      <w:r w:rsidRPr="00A10A66">
        <w:rPr>
          <w:sz w:val="24"/>
        </w:rPr>
        <w:t>УТВЕРЖДЕНО</w:t>
      </w:r>
    </w:p>
    <w:p w:rsidR="006023D2" w:rsidRPr="00A10A66" w:rsidRDefault="006023D2" w:rsidP="006023D2">
      <w:pPr>
        <w:ind w:left="7088"/>
      </w:pPr>
      <w:r w:rsidRPr="00A10A66">
        <w:t>Решением  Председателя ЦЗК</w:t>
      </w:r>
    </w:p>
    <w:p w:rsidR="006023D2" w:rsidRPr="00A10A66" w:rsidRDefault="006023D2" w:rsidP="006023D2">
      <w:pPr>
        <w:ind w:left="7088"/>
      </w:pPr>
      <w:r w:rsidRPr="00A10A66">
        <w:t>ОАО «ЛОЭСК»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>№______ от ___________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 xml:space="preserve"> ________________ В.В. Малык</w:t>
      </w:r>
    </w:p>
    <w:p w:rsidR="006023D2" w:rsidRPr="00A10A66" w:rsidRDefault="006023D2" w:rsidP="006023D2">
      <w:pPr>
        <w:ind w:firstLine="5040"/>
        <w:jc w:val="center"/>
      </w:pPr>
    </w:p>
    <w:p w:rsidR="006023D2" w:rsidRPr="00A10A66" w:rsidRDefault="006023D2" w:rsidP="006023D2">
      <w:pPr>
        <w:jc w:val="center"/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A10A66">
        <w:rPr>
          <w:sz w:val="24"/>
          <w:szCs w:val="24"/>
        </w:rPr>
        <w:t>ТИПОВАЯ</w:t>
      </w:r>
    </w:p>
    <w:p w:rsidR="006023D2" w:rsidRPr="00A10A66" w:rsidRDefault="006023D2" w:rsidP="006023D2">
      <w:pPr>
        <w:pStyle w:val="11"/>
        <w:rPr>
          <w:sz w:val="24"/>
          <w:szCs w:val="24"/>
        </w:rPr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r w:rsidRPr="00A10A66">
        <w:rPr>
          <w:sz w:val="24"/>
          <w:szCs w:val="24"/>
        </w:rPr>
        <w:t>Д</w:t>
      </w:r>
      <w:bookmarkEnd w:id="0"/>
      <w:r w:rsidRPr="00A10A66">
        <w:rPr>
          <w:sz w:val="24"/>
          <w:szCs w:val="24"/>
        </w:rPr>
        <w:t>ОКУМЕНТАЦИЯ О ЗАПРОСЕ ПРЕДЛОЖЕНИЙ</w:t>
      </w:r>
    </w:p>
    <w:p w:rsidR="006023D2" w:rsidRPr="00A10A66" w:rsidRDefault="006023D2" w:rsidP="006023D2">
      <w:pPr>
        <w:jc w:val="center"/>
        <w:rPr>
          <w:b/>
        </w:rPr>
      </w:pPr>
    </w:p>
    <w:p w:rsidR="006023D2" w:rsidRPr="00A10A66" w:rsidRDefault="006023D2" w:rsidP="006023D2">
      <w:pPr>
        <w:jc w:val="center"/>
      </w:pPr>
      <w:r w:rsidRPr="00A10A66">
        <w:rPr>
          <w:b/>
        </w:rPr>
        <w:t xml:space="preserve">на выполнение </w:t>
      </w:r>
      <w:r w:rsidR="00E11969" w:rsidRPr="00A10A66">
        <w:rPr>
          <w:b/>
        </w:rPr>
        <w:t xml:space="preserve">строительно-монтажных </w:t>
      </w:r>
      <w:r w:rsidRPr="00A10A66">
        <w:rPr>
          <w:b/>
        </w:rPr>
        <w:t xml:space="preserve">работ </w:t>
      </w:r>
    </w:p>
    <w:p w:rsidR="006023D2" w:rsidRPr="00A10A66" w:rsidRDefault="006023D2" w:rsidP="006023D2">
      <w:pPr>
        <w:rPr>
          <w:color w:val="7F7F7F"/>
        </w:rPr>
      </w:pPr>
    </w:p>
    <w:p w:rsidR="006023D2" w:rsidRPr="00A10A66" w:rsidRDefault="006023D2" w:rsidP="006023D2">
      <w:pPr>
        <w:rPr>
          <w:lang w:eastAsia="en-US"/>
        </w:rPr>
      </w:pPr>
    </w:p>
    <w:p w:rsidR="006023D2" w:rsidRPr="00A10A66" w:rsidRDefault="006023D2" w:rsidP="006023D2"/>
    <w:p w:rsidR="006023D2" w:rsidRPr="00A10A6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A10A66">
        <w:rPr>
          <w:kern w:val="0"/>
          <w:sz w:val="24"/>
          <w:szCs w:val="24"/>
          <w:lang w:val="ru-RU"/>
        </w:rPr>
        <w:t>Общие положения</w:t>
      </w:r>
    </w:p>
    <w:p w:rsidR="006023D2" w:rsidRPr="00A10A66" w:rsidRDefault="006023D2" w:rsidP="006023D2">
      <w:pPr>
        <w:ind w:firstLine="567"/>
        <w:rPr>
          <w:lang w:eastAsia="en-US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. Предмет закупки. Правовое регулирование</w:t>
      </w:r>
    </w:p>
    <w:p w:rsidR="006023D2" w:rsidRPr="00A10A66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A10A66">
        <w:t xml:space="preserve">1.1. Настоящая типовая документация устанавливает порядок проведения закупок в форме </w:t>
      </w:r>
      <w:r w:rsidR="003C0307" w:rsidRPr="00A10A66">
        <w:t xml:space="preserve">открытого </w:t>
      </w:r>
      <w:r w:rsidRPr="00A10A66">
        <w:t xml:space="preserve">запроса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10A66">
        <w:rPr>
          <w:b/>
        </w:rPr>
        <w:t>карточкой запроса предложений.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A10A66">
        <w:t xml:space="preserve">1.2. </w:t>
      </w:r>
      <w:r w:rsidRPr="00A10A66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A10A66">
        <w:rPr>
          <w:b/>
          <w:bCs/>
          <w:iCs/>
        </w:rPr>
        <w:t>извещение</w:t>
      </w:r>
      <w:r w:rsidRPr="00A10A66">
        <w:rPr>
          <w:bCs/>
          <w:iCs/>
        </w:rPr>
        <w:t xml:space="preserve"> о проведении открытого запроса предложений. 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A10A66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A10A66">
        <w:rPr>
          <w:bCs/>
          <w:iCs/>
        </w:rPr>
        <w:t xml:space="preserve"> </w:t>
      </w:r>
    </w:p>
    <w:p w:rsidR="006023D2" w:rsidRPr="00A10A66" w:rsidRDefault="006023D2" w:rsidP="006023D2">
      <w:pPr>
        <w:ind w:firstLine="567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10A66">
        <w:rPr>
          <w:b/>
          <w:bCs/>
          <w:iCs/>
        </w:rPr>
        <w:t>2. Обязательные требования к Претендентам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Претенденты  должны соответствовать обязательным требованиям: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2. наличие ресурсов, необходимых и достаточных для исполнения договора (</w:t>
      </w:r>
      <w:r w:rsidR="00630111" w:rsidRPr="00A10A66">
        <w:t>кадровые</w:t>
      </w:r>
      <w:r w:rsidRPr="00A10A66">
        <w:t>, собственные материально-технические и проч.);</w:t>
      </w:r>
    </w:p>
    <w:p w:rsidR="002F4666" w:rsidRPr="00A10A66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6023D2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1.</w:t>
      </w:r>
      <w:r w:rsidR="006023D2" w:rsidRPr="00A10A66">
        <w:t xml:space="preserve"> Претендент должен  иметь выручку за последний </w:t>
      </w:r>
      <w:r w:rsidR="006D10DE" w:rsidRPr="00A10A66">
        <w:t>отчетный</w:t>
      </w:r>
      <w:r w:rsidRPr="00A10A66">
        <w:t xml:space="preserve"> период</w:t>
      </w:r>
      <w:r w:rsidR="006023D2" w:rsidRPr="00A10A66">
        <w:t xml:space="preserve">, </w:t>
      </w:r>
      <w:r w:rsidR="00EE28B7" w:rsidRPr="00A10A66">
        <w:t>двукратно</w:t>
      </w:r>
      <w:r w:rsidR="006023D2" w:rsidRPr="00A10A66">
        <w:t xml:space="preserve"> превышающую размер начальной (максимальной) цены договора;</w:t>
      </w:r>
    </w:p>
    <w:p w:rsidR="002F4666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2. положительные чистые активы на последнюю отчетную дату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4.  наличие опыта выполнения аналогичных работ</w:t>
      </w:r>
      <w:r w:rsidR="00F3193C" w:rsidRPr="00A10A66">
        <w:t xml:space="preserve"> на территории Ленинградской области</w:t>
      </w:r>
      <w:r w:rsidR="002F4666" w:rsidRPr="00A10A66">
        <w:t xml:space="preserve"> в </w:t>
      </w:r>
      <w:r w:rsidR="00725708" w:rsidRPr="00A10A66">
        <w:t>течение</w:t>
      </w:r>
      <w:r w:rsidR="002F4666" w:rsidRPr="00A10A66">
        <w:t xml:space="preserve"> последнего календарного года</w:t>
      </w:r>
      <w:r w:rsidRPr="00A10A66">
        <w:t>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10A66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10A66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10A66" w:rsidRDefault="006023D2" w:rsidP="00814971">
      <w:pPr>
        <w:ind w:firstLine="567"/>
        <w:jc w:val="both"/>
      </w:pPr>
      <w:r w:rsidRPr="00A10A66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A10A66">
        <w:t>7</w:t>
      </w:r>
      <w:r w:rsidRPr="00A10A66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A10A66" w:rsidRDefault="006023D2" w:rsidP="006023D2">
      <w:pPr>
        <w:ind w:firstLine="708"/>
        <w:jc w:val="both"/>
        <w:rPr>
          <w:iCs/>
        </w:rPr>
      </w:pPr>
      <w:r w:rsidRPr="00A10A66">
        <w:t>2.8.  отсутствие в реестре недобросовестных поставщиков сведений о Претенденте;</w:t>
      </w:r>
    </w:p>
    <w:p w:rsidR="006023D2" w:rsidRPr="00A10A66" w:rsidRDefault="00E00977" w:rsidP="006023D2">
      <w:pPr>
        <w:ind w:firstLine="708"/>
        <w:jc w:val="both"/>
      </w:pPr>
      <w:r>
        <w:t xml:space="preserve">2.9. регистрация Претендента </w:t>
      </w:r>
      <w:bookmarkStart w:id="1" w:name="_GoBack"/>
      <w:bookmarkEnd w:id="1"/>
      <w:r w:rsidR="006023D2" w:rsidRPr="00A10A66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A10A66" w:rsidRDefault="003A6046" w:rsidP="006023D2">
      <w:pPr>
        <w:ind w:firstLine="708"/>
        <w:jc w:val="both"/>
      </w:pPr>
      <w:r w:rsidRPr="00A10A66">
        <w:t>2.1</w:t>
      </w:r>
      <w:r w:rsidR="003737F7" w:rsidRPr="00A10A66">
        <w:t>0</w:t>
      </w:r>
      <w:r w:rsidRPr="00A10A66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A10A66" w:rsidRDefault="006023D2" w:rsidP="006023D2">
      <w:pPr>
        <w:jc w:val="both"/>
      </w:pPr>
      <w:r w:rsidRPr="00A10A66">
        <w:tab/>
      </w:r>
    </w:p>
    <w:p w:rsidR="006023D2" w:rsidRPr="00A10A66" w:rsidRDefault="006023D2" w:rsidP="003A6046">
      <w:pPr>
        <w:ind w:firstLine="567"/>
        <w:jc w:val="both"/>
        <w:rPr>
          <w:iCs/>
        </w:rPr>
      </w:pPr>
      <w:r w:rsidRPr="00A10A66">
        <w:t>иные требования к Претендентам могут быть установлены карточкой запроса предложений</w:t>
      </w:r>
      <w:r w:rsidRPr="00A10A66">
        <w:rPr>
          <w:b/>
        </w:rPr>
        <w:t>.</w:t>
      </w:r>
    </w:p>
    <w:p w:rsidR="006023D2" w:rsidRPr="00A10A66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widowControl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3.  Обязательные условия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Обязательными условиями исполнения Договора являютс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rPr>
          <w:bCs/>
          <w:iCs/>
        </w:rPr>
        <w:t xml:space="preserve">3.1. </w:t>
      </w:r>
      <w:r w:rsidRPr="00A10A66">
        <w:rPr>
          <w:b/>
        </w:rPr>
        <w:t>Выполнение работ</w:t>
      </w:r>
      <w:r w:rsidRPr="00A10A66">
        <w:t xml:space="preserve"> в соответствии с </w:t>
      </w:r>
      <w:r w:rsidR="00E11969" w:rsidRPr="00A10A66">
        <w:t>техническим заданием (прилагае</w:t>
      </w:r>
      <w:r w:rsidRPr="00A10A66">
        <w:t>тся к карточке запроса предложений);</w:t>
      </w:r>
    </w:p>
    <w:p w:rsidR="006023D2" w:rsidRPr="00A10A66" w:rsidRDefault="006023D2" w:rsidP="006023D2">
      <w:pPr>
        <w:ind w:firstLine="567"/>
        <w:jc w:val="both"/>
      </w:pPr>
      <w:r w:rsidRPr="00A10A66">
        <w:rPr>
          <w:color w:val="000000"/>
        </w:rPr>
        <w:t xml:space="preserve">3.2. </w:t>
      </w:r>
      <w:r w:rsidRPr="00A10A66">
        <w:rPr>
          <w:b/>
        </w:rPr>
        <w:t>Начальная (максимальная) цена договора:</w:t>
      </w:r>
      <w:r w:rsidRPr="00A10A66">
        <w:t xml:space="preserve"> устанавливается карточкой запроса предложений</w:t>
      </w:r>
      <w:r w:rsidRPr="00A10A66">
        <w:rPr>
          <w:b/>
        </w:rPr>
        <w:t xml:space="preserve">; </w:t>
      </w:r>
    </w:p>
    <w:p w:rsidR="006023D2" w:rsidRPr="00A10A66" w:rsidRDefault="006023D2" w:rsidP="006023D2">
      <w:pPr>
        <w:ind w:firstLine="567"/>
        <w:jc w:val="both"/>
        <w:rPr>
          <w:color w:val="FF0000"/>
        </w:rPr>
      </w:pPr>
      <w:r w:rsidRPr="00A10A66">
        <w:rPr>
          <w:color w:val="000000"/>
        </w:rPr>
        <w:t xml:space="preserve">3.3. </w:t>
      </w:r>
      <w:r w:rsidRPr="00A10A66">
        <w:rPr>
          <w:b/>
          <w:color w:val="000000"/>
        </w:rPr>
        <w:t>Срок выполнения работ:</w:t>
      </w:r>
      <w:r w:rsidRPr="00A10A66">
        <w:rPr>
          <w:color w:val="000000"/>
        </w:rPr>
        <w:t xml:space="preserve"> </w:t>
      </w:r>
      <w:r w:rsidRPr="00A10A66">
        <w:t xml:space="preserve">устанавливается карточкой запроса предложений;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3.4. </w:t>
      </w:r>
      <w:r w:rsidRPr="00A10A66">
        <w:rPr>
          <w:b/>
        </w:rPr>
        <w:t>Условия оплаты:</w:t>
      </w:r>
      <w:r w:rsidRPr="00A10A66">
        <w:t xml:space="preserve"> установлены карточкой запроса предложений. 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10A66">
        <w:t xml:space="preserve"> карточкой запроса предложений на проведение конкретной закупки.</w:t>
      </w: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A10A66">
        <w:rPr>
          <w:b/>
          <w:bCs/>
          <w:iCs/>
        </w:rPr>
        <w:t>5. Расходы на участие в запросе предложений</w:t>
      </w:r>
    </w:p>
    <w:p w:rsidR="006023D2" w:rsidRPr="00A10A66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/>
          <w:bCs/>
          <w:iCs/>
        </w:rPr>
        <w:t>6. Обеспечение заявки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6.1.</w:t>
      </w:r>
      <w:r w:rsidR="00685D11" w:rsidRPr="00A10A66">
        <w:rPr>
          <w:b/>
          <w:bCs/>
          <w:iCs/>
          <w:sz w:val="32"/>
          <w:szCs w:val="32"/>
        </w:rPr>
        <w:t>*</w:t>
      </w:r>
      <w:r w:rsidRPr="00A10A66">
        <w:rPr>
          <w:b/>
          <w:bCs/>
          <w:iCs/>
        </w:rPr>
        <w:t xml:space="preserve"> Обеспечение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</w:t>
      </w:r>
      <w:r w:rsidRPr="00A10A66">
        <w:rPr>
          <w:b/>
          <w:bCs/>
        </w:rPr>
        <w:t xml:space="preserve">. Документация о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7. Разъяснение документации о запросе предложений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lastRenderedPageBreak/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10A66">
        <w:t>Запросы о разъяснении положений документации в электронном виде не принимаются.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8. Отказ от проведения запроса предложений</w:t>
      </w:r>
    </w:p>
    <w:p w:rsidR="006023D2" w:rsidRPr="00A10A66" w:rsidRDefault="006023D2" w:rsidP="006023D2">
      <w:pPr>
        <w:ind w:firstLine="567"/>
        <w:jc w:val="both"/>
      </w:pPr>
      <w:r w:rsidRPr="00A10A66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A10A66" w:rsidRDefault="006023D2" w:rsidP="006023D2">
      <w:pPr>
        <w:autoSpaceDE w:val="0"/>
        <w:autoSpaceDN w:val="0"/>
        <w:adjustRightInd w:val="0"/>
        <w:ind w:firstLine="567"/>
        <w:jc w:val="both"/>
      </w:pPr>
      <w:r w:rsidRPr="00A10A66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10A66">
        <w:rPr>
          <w:b/>
          <w:bCs/>
          <w:iCs/>
        </w:rPr>
        <w:t xml:space="preserve"> </w:t>
      </w:r>
      <w:r w:rsidRPr="00A10A66">
        <w:t xml:space="preserve">выполняемых работ, поставляемых товаров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I</w:t>
      </w:r>
      <w:r w:rsidRPr="00A10A66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1. Заявка на участие в запросе предложений, подаваемая Претендентом, должна содержать: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Общие сведения об организации – Претенденте (анкета) (Форма №2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едложения Претендента по предмету запроса предложений (Форма №3: лист 1, лист 2</w:t>
      </w:r>
      <w:r w:rsidR="007641CD" w:rsidRPr="00A10A66">
        <w:t xml:space="preserve"> – для заполнения по конкретной закупке прилагаю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Для юридических лиц, зарегистрированных в соответствии с законодательством Российской Федерации</w:t>
      </w:r>
      <w:r w:rsidRPr="00A10A66">
        <w:rPr>
          <w:b/>
          <w:bCs/>
        </w:rPr>
        <w:t xml:space="preserve"> - </w:t>
      </w:r>
      <w:r w:rsidRPr="00A10A66">
        <w:t>выписку из единого государственного реестра юридических лиц, полученную не ранее чем за 60 дней до размещени</w:t>
      </w:r>
      <w:r w:rsidRPr="00A10A66">
        <w:rPr>
          <w:bCs/>
        </w:rPr>
        <w:t>я и</w:t>
      </w:r>
      <w:r w:rsidRPr="00A10A66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свидетельств СРО о допуске к работам, являющимся предметом запроса предложени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</w:t>
      </w:r>
      <w:r w:rsidRPr="00A10A66">
        <w:lastRenderedPageBreak/>
        <w:t>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A10A66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 xml:space="preserve">а) </w:t>
      </w:r>
      <w:r w:rsidR="003A6046" w:rsidRPr="00A10A66">
        <w:t xml:space="preserve">справку о наличии ресурсов, необходимых для исполнения договора (Форма 5) (по п. 2.2), 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б) бухгалтерский баланс на последнюю отчетную дату с отчетом о прибылях и убытках (по п. 2.3),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10A66">
        <w:t xml:space="preserve"> </w:t>
      </w:r>
      <w:r w:rsidR="000E6E91" w:rsidRPr="00A10A66">
        <w:t xml:space="preserve">(Форма № 6) </w:t>
      </w:r>
      <w:r w:rsidR="003A6046" w:rsidRPr="00A10A66">
        <w:t>(по п. 2.4)</w:t>
      </w:r>
      <w:r w:rsidRPr="00A10A66">
        <w:t>;</w:t>
      </w:r>
    </w:p>
    <w:p w:rsidR="00C054C3" w:rsidRPr="00A10A66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Б</w:t>
      </w:r>
      <w:r w:rsidR="00596C56" w:rsidRPr="00A10A66">
        <w:t>ухгалтерский баланс на 31 декабря предшествующего календарного года с</w:t>
      </w:r>
      <w:r w:rsidRPr="00A10A66">
        <w:t xml:space="preserve"> отчетом о прибылях и убытках;</w:t>
      </w:r>
    </w:p>
    <w:p w:rsidR="003A6046" w:rsidRPr="00A10A6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Опись документов, входящих в заявку (Форма №</w:t>
      </w:r>
      <w:r w:rsidR="000E6E91" w:rsidRPr="00A10A66">
        <w:t>7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rPr>
          <w:color w:val="000000"/>
        </w:rPr>
        <w:t>Иные требования к документации могут быть указаны в</w:t>
      </w:r>
      <w:r w:rsidRPr="00A10A66">
        <w:t xml:space="preserve"> карточке запроса предложений на проведении конкретной закупк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10A66">
        <w:rPr>
          <w:b/>
          <w:bCs/>
        </w:rPr>
        <w:t xml:space="preserve"> </w:t>
      </w:r>
      <w:r w:rsidRPr="00A10A66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10A66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10A66">
        <w:rPr>
          <w:bCs/>
          <w:szCs w:val="24"/>
        </w:rPr>
        <w:lastRenderedPageBreak/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rPr>
          <w:bCs/>
        </w:rPr>
        <w:t xml:space="preserve">10.5. </w:t>
      </w:r>
      <w:r w:rsidRPr="00A10A66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6. Валюта заявки на участие в запросе предложений – российские рубли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10A66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V</w:t>
      </w:r>
      <w:r w:rsidRPr="00A10A66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</w:t>
      </w:r>
      <w:bookmarkStart w:id="2" w:name="_Ref119429644"/>
      <w:bookmarkStart w:id="3" w:name="_Toc123405475"/>
      <w:r w:rsidRPr="00A10A66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A10A66" w:rsidRDefault="006023D2" w:rsidP="006023D2">
      <w:pPr>
        <w:ind w:firstLine="567"/>
        <w:jc w:val="both"/>
      </w:pPr>
      <w:bookmarkStart w:id="4" w:name="_Ref119429546"/>
      <w:r w:rsidRPr="00A10A66">
        <w:t>11.1. Окончание срока подачи заявок на участие в соответствующем запросе предложений устанавливается</w:t>
      </w:r>
      <w:r w:rsidRPr="00A10A66">
        <w:rPr>
          <w:color w:val="000000"/>
        </w:rPr>
        <w:t xml:space="preserve"> в</w:t>
      </w:r>
      <w:r w:rsidRPr="00A10A66">
        <w:t xml:space="preserve"> извещении  о проведении запроса предложений и карточке запроса предложений. 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726306">
        <w:t>197110, г.Санкт-Петербург, Песочная набережная, 42 «А»</w:t>
      </w:r>
      <w:r w:rsidR="00D81217">
        <w:t>, или сдана в канцелярию</w:t>
      </w:r>
      <w:r w:rsidRPr="00A10A66">
        <w:t xml:space="preserve"> в рабочие дни с 9.00 до 17.00.</w:t>
      </w:r>
      <w:bookmarkEnd w:id="4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A10A66">
        <w:rPr>
          <w:szCs w:val="24"/>
        </w:rPr>
        <w:t>Дата и время публичного вскрытия конвертов с заявками устанавливаются</w:t>
      </w:r>
      <w:r w:rsidRPr="00A10A66">
        <w:rPr>
          <w:color w:val="000000"/>
          <w:szCs w:val="24"/>
        </w:rPr>
        <w:t xml:space="preserve"> в извещении и</w:t>
      </w:r>
      <w:r w:rsidRPr="00A10A66">
        <w:rPr>
          <w:szCs w:val="24"/>
        </w:rPr>
        <w:t xml:space="preserve">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10A66" w:rsidRDefault="006023D2" w:rsidP="006023D2">
      <w:pPr>
        <w:ind w:firstLine="567"/>
      </w:pPr>
      <w:r w:rsidRPr="00A10A66">
        <w:t>На конверте указываются:</w:t>
      </w:r>
    </w:p>
    <w:p w:rsidR="006023D2" w:rsidRPr="00A10A66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A10A66">
        <w:t>- наименование закупки: «Запрос предложений</w:t>
      </w:r>
      <w:r w:rsidRPr="00A10A66">
        <w:rPr>
          <w:b/>
        </w:rPr>
        <w:t xml:space="preserve"> </w:t>
      </w:r>
      <w:r w:rsidRPr="00A10A66">
        <w:t xml:space="preserve">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>указывается полное наименование закупки</w:t>
      </w:r>
      <w:r w:rsidR="007641CD" w:rsidRPr="00A10A66">
        <w:rPr>
          <w:i/>
        </w:rPr>
        <w:t xml:space="preserve"> согласно извещению о проведении запроса предложений</w:t>
      </w:r>
      <w:r w:rsidRPr="00A10A66">
        <w:rPr>
          <w:i/>
        </w:rPr>
        <w:t>)</w:t>
      </w:r>
      <w:r w:rsidRPr="00A10A66">
        <w:rPr>
          <w:bCs/>
        </w:rPr>
        <w:t>,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tabs>
          <w:tab w:val="left" w:pos="993"/>
        </w:tabs>
        <w:ind w:left="1134" w:hanging="283"/>
        <w:jc w:val="both"/>
        <w:rPr>
          <w:color w:val="000000"/>
        </w:rPr>
      </w:pPr>
      <w:r w:rsidRPr="00A10A66">
        <w:lastRenderedPageBreak/>
        <w:t>- слова  «НЕ ВСКРЫВАТЬ</w:t>
      </w:r>
      <w:r w:rsidRPr="00A10A66">
        <w:rPr>
          <w:color w:val="FF0000"/>
        </w:rPr>
        <w:t xml:space="preserve"> </w:t>
      </w:r>
      <w:r w:rsidRPr="00A10A66">
        <w:rPr>
          <w:color w:val="000000"/>
        </w:rPr>
        <w:t xml:space="preserve">до </w:t>
      </w:r>
      <w:r w:rsidRPr="00A10A66">
        <w:rPr>
          <w:b/>
        </w:rPr>
        <w:t>_______________</w:t>
      </w:r>
      <w:r w:rsidRPr="00A10A66">
        <w:t>»</w:t>
      </w:r>
      <w:r w:rsidRPr="00A10A66">
        <w:rPr>
          <w:b/>
        </w:rPr>
        <w:t xml:space="preserve"> </w:t>
      </w:r>
      <w:r w:rsidRPr="00A10A66">
        <w:rPr>
          <w:i/>
        </w:rPr>
        <w:t>(указывается дата и время вскрытия заявок на участие в закупке)</w:t>
      </w:r>
      <w:r w:rsidRPr="00A10A66">
        <w:rPr>
          <w:i/>
          <w:color w:val="000000"/>
        </w:rPr>
        <w:t xml:space="preserve">,     </w:t>
      </w:r>
      <w:r w:rsidRPr="00A10A66">
        <w:rPr>
          <w:bCs/>
          <w:i/>
          <w:color w:val="000000"/>
        </w:rPr>
        <w:t xml:space="preserve"> </w:t>
      </w:r>
    </w:p>
    <w:p w:rsidR="006023D2" w:rsidRPr="00A10A66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A10A66">
        <w:rPr>
          <w:bCs/>
        </w:rPr>
        <w:t>- наименование и почтовый адрес Претендента.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4. Изменения заявки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2. Заявки на участие в запросе предложений изменяются путем </w:t>
      </w:r>
      <w:r w:rsidRPr="00A10A66">
        <w:rPr>
          <w:b/>
          <w:szCs w:val="24"/>
        </w:rPr>
        <w:t>полной замены конверта с заявкой</w:t>
      </w:r>
      <w:r w:rsidRPr="00A10A66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 xml:space="preserve">указывается полное наименование закупки), </w:t>
      </w:r>
      <w:r w:rsidRPr="00A10A66">
        <w:t>дата подачи и регистрационный номер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</w:t>
      </w:r>
      <w:r w:rsidRPr="00A10A66">
        <w:rPr>
          <w:szCs w:val="24"/>
        </w:rPr>
        <w:lastRenderedPageBreak/>
        <w:t>способ подачи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A10A66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10A66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A10A6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6.3. </w:t>
      </w:r>
      <w:bookmarkStart w:id="7" w:name="_Ref119430397"/>
      <w:r w:rsidRPr="00A10A66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7.3. Не допускается изменение Претендентами положений представленных ими заявок на </w:t>
      </w:r>
      <w:r w:rsidRPr="00A10A66">
        <w:rPr>
          <w:szCs w:val="24"/>
        </w:rPr>
        <w:lastRenderedPageBreak/>
        <w:t>участие в запросе предложений после вскрытия конвертов с заявками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A10A66">
        <w:t xml:space="preserve"> </w:t>
      </w:r>
      <w:r w:rsidRPr="00A10A66">
        <w:rPr>
          <w:b/>
          <w:lang w:val="en-US"/>
        </w:rPr>
        <w:t>V</w:t>
      </w:r>
      <w:r w:rsidRPr="00A10A66">
        <w:rPr>
          <w:b/>
          <w:bCs/>
        </w:rPr>
        <w:t>. Рассмотрение и оценка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8. Рассмотрение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A10A66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б отказе в допуске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10A66" w:rsidRDefault="006023D2" w:rsidP="006023D2">
      <w:pPr>
        <w:tabs>
          <w:tab w:val="num" w:pos="360"/>
        </w:tabs>
        <w:ind w:firstLine="567"/>
        <w:jc w:val="both"/>
      </w:pPr>
      <w:r w:rsidRPr="00A10A66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9. Оценка и сопоставление заявок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10A66" w:rsidRDefault="006023D2" w:rsidP="006023D2">
      <w:pPr>
        <w:ind w:firstLine="567"/>
        <w:jc w:val="both"/>
        <w:rPr>
          <w:b/>
          <w:color w:val="FF0000"/>
        </w:rPr>
      </w:pPr>
      <w:r w:rsidRPr="00A10A66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A10A66" w:rsidRDefault="006023D2" w:rsidP="006023D2">
      <w:pPr>
        <w:ind w:firstLine="567"/>
        <w:jc w:val="both"/>
      </w:pPr>
      <w:r w:rsidRPr="00A10A66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A10A66">
        <w:t xml:space="preserve"> Для получения </w:t>
      </w:r>
      <w:r w:rsidRPr="00A10A66">
        <w:rPr>
          <w:u w:val="single"/>
        </w:rPr>
        <w:t>оценки по критерию</w:t>
      </w:r>
      <w:r w:rsidRPr="00A10A66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A10A66">
        <w:t xml:space="preserve"> </w:t>
      </w:r>
    </w:p>
    <w:p w:rsidR="006023D2" w:rsidRPr="00A10A66" w:rsidRDefault="006023D2" w:rsidP="006023D2">
      <w:pPr>
        <w:ind w:firstLine="567"/>
        <w:jc w:val="both"/>
      </w:pPr>
      <w:r w:rsidRPr="00A10A66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10A66" w:rsidRDefault="006023D2" w:rsidP="006023D2">
      <w:pPr>
        <w:ind w:firstLine="567"/>
        <w:jc w:val="both"/>
      </w:pPr>
      <w:r w:rsidRPr="00A10A66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lastRenderedPageBreak/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>19.5</w:t>
      </w:r>
      <w:r w:rsidRPr="00A10A66">
        <w:rPr>
          <w:color w:val="FF0000"/>
        </w:rPr>
        <w:t xml:space="preserve">.  </w:t>
      </w:r>
      <w:r w:rsidRPr="00A10A66"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10A66" w:rsidRDefault="006023D2" w:rsidP="006023D2">
      <w:pPr>
        <w:ind w:firstLine="567"/>
        <w:rPr>
          <w:b/>
          <w:i/>
        </w:rPr>
      </w:pPr>
      <w:r w:rsidRPr="00A10A66">
        <w:rPr>
          <w:b/>
          <w:i/>
        </w:rPr>
        <w:t>19.7</w:t>
      </w:r>
      <w:r w:rsidRPr="00A10A66">
        <w:rPr>
          <w:b/>
          <w:i/>
          <w:sz w:val="32"/>
          <w:szCs w:val="32"/>
          <w:rtl/>
        </w:rPr>
        <w:t>٭</w:t>
      </w:r>
      <w:r w:rsidRPr="00A10A66">
        <w:rPr>
          <w:b/>
          <w:i/>
          <w:rtl/>
        </w:rPr>
        <w:t>.</w:t>
      </w:r>
      <w:r w:rsidRPr="00A10A66">
        <w:rPr>
          <w:b/>
          <w:i/>
        </w:rPr>
        <w:t xml:space="preserve"> Переторжка/процедура закрытого запроса цен</w:t>
      </w:r>
    </w:p>
    <w:p w:rsidR="006023D2" w:rsidRPr="00A10A66" w:rsidRDefault="006023D2" w:rsidP="006023D2">
      <w:pPr>
        <w:ind w:firstLine="708"/>
        <w:jc w:val="both"/>
      </w:pPr>
      <w:r w:rsidRPr="00A10A66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ОАО «ЛОЭСК»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A10A66">
        <w:rPr>
          <w:b/>
          <w:bCs/>
          <w:lang w:val="en-US"/>
        </w:rPr>
        <w:t>VI</w:t>
      </w:r>
      <w:r w:rsidRPr="00A10A66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0. Договор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A10A66">
        <w:rPr>
          <w:b w:val="0"/>
          <w:iCs/>
          <w:szCs w:val="24"/>
        </w:rPr>
        <w:t>Срок заключения Договора</w:t>
      </w:r>
      <w:r w:rsidRPr="00A10A66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1. Условия Договора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A10A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A10A66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0A66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A10A66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A10A66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A10A66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A10A66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A10A66">
        <w:rPr>
          <w:rFonts w:ascii="Times New Roman" w:hAnsi="Times New Roman" w:cs="Times New Roman"/>
          <w:sz w:val="24"/>
          <w:szCs w:val="24"/>
        </w:rPr>
        <w:t>.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A66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заявки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бщих сведений об организации – претенденте (анкета, Форма №2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предложения претендента по предмету запроса предложений (Форма №3</w:t>
      </w:r>
      <w:r w:rsidR="005A514F" w:rsidRPr="00A10A66">
        <w:t xml:space="preserve"> прилагае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Проект Договора (Форма №4):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строительства;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реконструкции.</w:t>
      </w:r>
    </w:p>
    <w:p w:rsidR="003A6046" w:rsidRPr="00A10A6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справки о наличии ресурсов (Форма 5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писи документов (Форма №</w:t>
      </w:r>
      <w:r w:rsidR="003A6046" w:rsidRPr="00A10A66">
        <w:t>6</w:t>
      </w:r>
      <w:r w:rsidRPr="00A10A66">
        <w:t>).</w:t>
      </w:r>
    </w:p>
    <w:p w:rsidR="006023D2" w:rsidRPr="00A10A66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10A66">
        <w:t>Техническое задание</w:t>
      </w:r>
      <w:r w:rsidR="006023D2" w:rsidRPr="00A10A66">
        <w:t xml:space="preserve"> и/или задание на получение разрешений и согласований</w:t>
      </w:r>
      <w:r w:rsidR="005A514F" w:rsidRPr="00A10A66">
        <w:t xml:space="preserve"> (прилагаются к карточке запроса предложений</w:t>
      </w:r>
      <w:r w:rsidR="00B85991" w:rsidRPr="00A10A66">
        <w:t>)</w:t>
      </w:r>
      <w:r w:rsidR="005A514F" w:rsidRPr="00A10A66">
        <w:t>.</w:t>
      </w:r>
      <w:r w:rsidR="006023D2" w:rsidRPr="00A10A66">
        <w:rPr>
          <w:i/>
        </w:rPr>
        <w:t xml:space="preserve"> </w:t>
      </w:r>
      <w:r w:rsidR="006023D2" w:rsidRPr="00A10A66">
        <w:rPr>
          <w:i/>
        </w:rPr>
        <w:br w:type="page"/>
      </w:r>
    </w:p>
    <w:p w:rsidR="006023D2" w:rsidRPr="00A10A66" w:rsidRDefault="006023D2" w:rsidP="006023D2">
      <w:pPr>
        <w:jc w:val="right"/>
        <w:rPr>
          <w:b/>
          <w:bCs/>
          <w:sz w:val="20"/>
          <w:szCs w:val="20"/>
        </w:rPr>
      </w:pPr>
      <w:r w:rsidRPr="00A10A66">
        <w:rPr>
          <w:b/>
          <w:bCs/>
          <w:sz w:val="20"/>
          <w:szCs w:val="20"/>
        </w:rPr>
        <w:lastRenderedPageBreak/>
        <w:t>Форма №1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10A66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10A66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A10A66">
        <w:rPr>
          <w:b/>
          <w:bCs/>
        </w:rPr>
        <w:t>Заявка на участие в запросе предложений</w:t>
      </w:r>
    </w:p>
    <w:p w:rsidR="006023D2" w:rsidRPr="00A10A66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 xml:space="preserve">на выполнение </w:t>
      </w:r>
      <w:r w:rsidR="00E11969" w:rsidRPr="00A10A66">
        <w:rPr>
          <w:rFonts w:ascii="Times New Roman" w:hAnsi="Times New Roman" w:cs="Times New Roman"/>
          <w:b/>
        </w:rPr>
        <w:t xml:space="preserve">строительно-монтажных </w:t>
      </w:r>
      <w:r w:rsidRPr="00A10A66">
        <w:rPr>
          <w:rFonts w:ascii="Times New Roman" w:hAnsi="Times New Roman" w:cs="Times New Roman"/>
          <w:b/>
        </w:rPr>
        <w:t>работ</w:t>
      </w:r>
    </w:p>
    <w:p w:rsidR="006023D2" w:rsidRPr="00A10A66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>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От кого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A10A6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pStyle w:val="33"/>
        <w:ind w:right="-83" w:firstLine="567"/>
        <w:jc w:val="both"/>
      </w:pPr>
      <w:r w:rsidRPr="00A10A66">
        <w:t xml:space="preserve">1. Изучив документацию о запросе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</w:t>
      </w:r>
      <w:r w:rsidR="00273C0E" w:rsidRPr="00A10A66">
        <w:t>_______________________</w:t>
      </w:r>
      <w:r w:rsidRPr="00A10A66">
        <w:t>, а также Положение о закупке ОАО «ЛОЭСК», в т.ч. Положение о порядке проведения запроса предложений</w:t>
      </w:r>
    </w:p>
    <w:p w:rsidR="006023D2" w:rsidRPr="00A10A66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33"/>
        <w:ind w:right="-83" w:firstLine="567"/>
        <w:jc w:val="both"/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в лице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2. Настоящей заявкой подтверждаем, что против</w:t>
      </w: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10A66" w:rsidRDefault="006023D2" w:rsidP="006023D2">
      <w:pPr>
        <w:pStyle w:val="aa"/>
        <w:jc w:val="both"/>
        <w:rPr>
          <w:sz w:val="20"/>
        </w:rPr>
      </w:pPr>
      <w:r w:rsidRPr="00A10A66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10A66">
        <w:rPr>
          <w:i/>
          <w:sz w:val="20"/>
        </w:rPr>
        <w:t>___ (</w:t>
      </w:r>
      <w:r w:rsidRPr="00A10A66">
        <w:rPr>
          <w:i/>
          <w:iCs/>
          <w:sz w:val="20"/>
        </w:rPr>
        <w:t>значение указать цифрами и прописью</w:t>
      </w:r>
      <w:r w:rsidRPr="00A10A66">
        <w:rPr>
          <w:i/>
          <w:sz w:val="20"/>
        </w:rPr>
        <w:t>) %</w:t>
      </w:r>
      <w:r w:rsidRPr="00A10A66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10A66" w:rsidRDefault="006023D2" w:rsidP="006023D2">
      <w:pPr>
        <w:pStyle w:val="aa"/>
        <w:jc w:val="both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10A66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10A66">
        <w:rPr>
          <w:sz w:val="20"/>
          <w:szCs w:val="20"/>
        </w:rPr>
        <w:tab/>
      </w:r>
    </w:p>
    <w:p w:rsidR="006023D2" w:rsidRPr="00A10A66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10A66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10A66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Приложени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10A66">
        <w:rPr>
          <w:bCs/>
          <w:sz w:val="20"/>
          <w:szCs w:val="20"/>
        </w:rPr>
        <w:br w:type="page"/>
      </w:r>
      <w:r w:rsidRPr="00A10A66">
        <w:rPr>
          <w:b/>
          <w:bCs/>
        </w:rPr>
        <w:lastRenderedPageBreak/>
        <w:t>Форма №2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A66">
        <w:rPr>
          <w:b/>
          <w:bCs/>
        </w:rPr>
        <w:t>Общие сведения об организации (анке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6023D2" w:rsidRPr="00A10A66" w:rsidTr="001441EA">
        <w:trPr>
          <w:trHeight w:val="3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61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Сведения об организационно-правовой форме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t xml:space="preserve">Адрес электронной почты, </w:t>
            </w:r>
            <w:r w:rsidRPr="00A10A66">
              <w:rPr>
                <w:lang w:val="en-US"/>
              </w:rPr>
              <w:t>Web</w:t>
            </w:r>
            <w:r w:rsidRPr="00A10A66">
              <w:t>-сайта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 xml:space="preserve">Сведения о государственной регистрации: </w:t>
            </w:r>
            <w:r w:rsidRPr="00A10A66">
              <w:t>Дата, место регистрации, наименование регистрирующего органа, регистрационный номер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ИНН / КПП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A10A66">
              <w:rPr>
                <w:bCs/>
              </w:rPr>
              <w:t xml:space="preserve">Коды статистического учета </w:t>
            </w:r>
            <w:r w:rsidRPr="00A10A66">
              <w:t>(ОКВЭД, ОКПО)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7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A10A66">
        <w:rPr>
          <w:b/>
          <w:bCs/>
        </w:rPr>
        <w:br w:type="page"/>
      </w:r>
    </w:p>
    <w:p w:rsidR="006023D2" w:rsidRPr="00A10A66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10A66">
        <w:rPr>
          <w:bCs/>
        </w:rPr>
        <w:lastRenderedPageBreak/>
        <w:t>Форма №4</w:t>
      </w:r>
    </w:p>
    <w:p w:rsidR="006023D2" w:rsidRPr="00A10A66" w:rsidRDefault="006023D2" w:rsidP="006023D2">
      <w:pPr>
        <w:pStyle w:val="afa"/>
        <w:rPr>
          <w:sz w:val="20"/>
          <w:szCs w:val="20"/>
        </w:rPr>
      </w:pP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  <w:r w:rsidRPr="00A10A66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</w:p>
    <w:p w:rsidR="00DD7F99" w:rsidRPr="00A10A66" w:rsidRDefault="00DD7F99" w:rsidP="00DD7F99">
      <w:pPr>
        <w:rPr>
          <w:rFonts w:ascii="Calibri" w:hAnsi="Calibri"/>
          <w:color w:val="000000"/>
          <w:sz w:val="20"/>
          <w:szCs w:val="20"/>
        </w:rPr>
        <w:sectPr w:rsidR="00DD7F99" w:rsidRPr="00A10A66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10A66" w:rsidRDefault="006023D2" w:rsidP="00E24EC1">
      <w:pPr>
        <w:spacing w:after="240"/>
        <w:jc w:val="right"/>
        <w:rPr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A10A66">
        <w:rPr>
          <w:bCs/>
        </w:rPr>
        <w:t xml:space="preserve"> </w:t>
      </w:r>
    </w:p>
    <w:p w:rsidR="008C65AD" w:rsidRPr="00A10A66" w:rsidRDefault="008C65AD" w:rsidP="008C65AD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 наличии ресурсов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8C65AD" w:rsidRPr="00A10A66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8C65AD" w:rsidRPr="00A10A66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AD" w:rsidRPr="00A10A66" w:rsidTr="008C65AD">
        <w:tc>
          <w:tcPr>
            <w:tcW w:w="3510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bCs/>
        </w:rPr>
      </w:pPr>
    </w:p>
    <w:p w:rsidR="008C65AD" w:rsidRPr="00A10A66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A10A66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sz w:val="20"/>
          <w:szCs w:val="20"/>
        </w:rPr>
      </w:pPr>
      <w:r w:rsidRPr="00A10A66">
        <w:rPr>
          <w:b/>
        </w:rPr>
        <w:t>*</w:t>
      </w:r>
      <w:r w:rsidRPr="00A10A66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10A66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A10A66">
        <w:rPr>
          <w:b/>
          <w:lang w:val="en-US"/>
        </w:rPr>
        <w:t>II</w:t>
      </w:r>
      <w:r w:rsidRPr="00A10A66">
        <w:rPr>
          <w:b/>
        </w:rPr>
        <w:t>. Кадровые ресурсы**</w:t>
      </w:r>
    </w:p>
    <w:p w:rsidR="008C65AD" w:rsidRPr="00A10A66" w:rsidRDefault="008C65AD" w:rsidP="008C65AD">
      <w:pPr>
        <w:spacing w:line="240" w:lineRule="atLeast"/>
        <w:ind w:left="142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Субподрядчики </w:t>
      </w:r>
      <w:r w:rsidRPr="00A10A66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10A66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A10A66">
        <w:rPr>
          <w:sz w:val="22"/>
          <w:szCs w:val="22"/>
        </w:rPr>
        <w:t>1.______________________________________________ (</w:t>
      </w:r>
      <w:r w:rsidRPr="00A10A66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A10A66" w:rsidRDefault="008C65AD" w:rsidP="008C65AD">
      <w:pPr>
        <w:spacing w:line="240" w:lineRule="atLeast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   </w:t>
      </w:r>
      <w:r w:rsidRPr="00A10A66">
        <w:rPr>
          <w:sz w:val="22"/>
          <w:szCs w:val="22"/>
        </w:rPr>
        <w:t>2._</w:t>
      </w:r>
      <w:r w:rsidRPr="00A10A66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8C65AD" w:rsidRPr="00A10A66" w:rsidTr="008C65AD">
        <w:trPr>
          <w:trHeight w:val="411"/>
        </w:trPr>
        <w:tc>
          <w:tcPr>
            <w:tcW w:w="4503" w:type="dxa"/>
          </w:tcPr>
          <w:p w:rsidR="008C65AD" w:rsidRPr="00A10A66" w:rsidRDefault="008C65AD" w:rsidP="008C65AD">
            <w:pPr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06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53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10A66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10A66" w:rsidRDefault="008C65AD" w:rsidP="008C65AD">
            <w:pPr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10A66">
              <w:rPr>
                <w:b/>
                <w:sz w:val="20"/>
                <w:szCs w:val="20"/>
              </w:rPr>
              <w:t>штатному расписанию,</w:t>
            </w:r>
            <w:r w:rsidRPr="00A10A66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p w:rsidR="008C65AD" w:rsidRPr="00A10A66" w:rsidRDefault="008C65AD" w:rsidP="008C65AD">
            <w:pPr>
              <w:rPr>
                <w:b/>
              </w:rPr>
            </w:pPr>
            <w:r w:rsidRPr="00A10A66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8C65AD" w:rsidRPr="00A10A66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C65AD" w:rsidRPr="00A10A66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  <w:r w:rsidRPr="00A10A66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</w:t>
      </w:r>
      <w:r w:rsidRPr="00A10A66">
        <w:rPr>
          <w:b/>
        </w:rPr>
        <w:t xml:space="preserve"> наличии опыта выполнения аналогичных работ</w:t>
      </w:r>
      <w:r w:rsidRPr="00A10A66">
        <w:rPr>
          <w:b/>
          <w:bCs/>
        </w:rPr>
        <w:t xml:space="preserve"> 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0E6E91" w:rsidRPr="00A10A66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E6E91" w:rsidRPr="00A10A66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6E91" w:rsidRPr="00A10A66" w:rsidTr="00561DD7">
        <w:tc>
          <w:tcPr>
            <w:tcW w:w="3510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color w:val="FF000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bCs/>
          <w:sz w:val="20"/>
          <w:szCs w:val="20"/>
        </w:rPr>
      </w:pPr>
      <w:r w:rsidRPr="00A10A66">
        <w:rPr>
          <w:b/>
          <w:sz w:val="20"/>
          <w:szCs w:val="20"/>
        </w:rPr>
        <w:t>*</w:t>
      </w:r>
      <w:r w:rsidRPr="00A10A66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10A66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10A66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10A66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E6E91" w:rsidRPr="00A10A66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E6E91" w:rsidRPr="00A10A66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</w:p>
    <w:p w:rsidR="006023D2" w:rsidRPr="00A10A66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A10A66">
        <w:rPr>
          <w:rFonts w:ascii="Times New Roman CYR" w:hAnsi="Times New Roman CYR" w:cs="Times New Roman CYR"/>
          <w:b/>
          <w:bCs/>
        </w:rPr>
        <w:t>7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ОПИСЬ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10A66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6023D2" w:rsidRPr="00A10A66" w:rsidTr="001441EA">
        <w:tc>
          <w:tcPr>
            <w:tcW w:w="8820" w:type="dxa"/>
            <w:gridSpan w:val="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6023D2" w:rsidTr="001441EA">
        <w:tc>
          <w:tcPr>
            <w:tcW w:w="4320" w:type="dxa"/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A10A66">
              <w:rPr>
                <w:sz w:val="24"/>
                <w:szCs w:val="24"/>
                <w:lang w:eastAsia="en-US"/>
              </w:rPr>
              <w:t>ФИО</w:t>
            </w:r>
          </w:p>
          <w:p w:rsidR="006023D2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sectPr w:rsidR="006023D2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00977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00977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5B940-3ED4-4B61-A9C3-963B167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033C-ABA4-4669-B8E8-5EB288A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илёва Дарья Владимировна</cp:lastModifiedBy>
  <cp:revision>43</cp:revision>
  <cp:lastPrinted>2012-09-28T10:22:00Z</cp:lastPrinted>
  <dcterms:created xsi:type="dcterms:W3CDTF">2012-09-11T12:39:00Z</dcterms:created>
  <dcterms:modified xsi:type="dcterms:W3CDTF">2014-03-27T06:45:00Z</dcterms:modified>
</cp:coreProperties>
</file>